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E7" w:rsidRDefault="009A6E18" w:rsidP="00574E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Работа кружков Дома культуры </w:t>
      </w:r>
      <w:r w:rsidR="00C5785D">
        <w:rPr>
          <w:b/>
          <w:bCs/>
        </w:rPr>
        <w:t>«РОДНИК» с</w:t>
      </w:r>
      <w:proofErr w:type="gramStart"/>
      <w:r w:rsidR="00C5785D">
        <w:rPr>
          <w:b/>
          <w:bCs/>
        </w:rPr>
        <w:t>.П</w:t>
      </w:r>
      <w:proofErr w:type="gramEnd"/>
      <w:r w:rsidR="00C5785D">
        <w:rPr>
          <w:b/>
          <w:bCs/>
        </w:rPr>
        <w:t>олноват на 2017 год</w:t>
      </w:r>
      <w:r w:rsidR="00F844D4">
        <w:rPr>
          <w:b/>
          <w:bCs/>
        </w:rPr>
        <w:t>.</w:t>
      </w:r>
    </w:p>
    <w:tbl>
      <w:tblPr>
        <w:tblpPr w:leftFromText="180" w:rightFromText="180" w:vertAnchor="page" w:horzAnchor="margin" w:tblpY="1396"/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3"/>
        <w:gridCol w:w="2729"/>
        <w:gridCol w:w="2431"/>
        <w:gridCol w:w="2786"/>
        <w:gridCol w:w="4333"/>
        <w:gridCol w:w="2785"/>
      </w:tblGrid>
      <w:tr w:rsidR="009A6E18" w:rsidRPr="00574EE7" w:rsidTr="00C9289E">
        <w:trPr>
          <w:trHeight w:val="1151"/>
        </w:trPr>
        <w:tc>
          <w:tcPr>
            <w:tcW w:w="683" w:type="dxa"/>
          </w:tcPr>
          <w:p w:rsidR="009A6E18" w:rsidRPr="00574EE7" w:rsidRDefault="009A6E18" w:rsidP="009A6E1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74EE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9" w:type="dxa"/>
          </w:tcPr>
          <w:p w:rsidR="009A6E18" w:rsidRPr="00574EE7" w:rsidRDefault="009A6E18" w:rsidP="009A6E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74EE7">
              <w:rPr>
                <w:b/>
                <w:bCs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2431" w:type="dxa"/>
          </w:tcPr>
          <w:p w:rsidR="009A6E18" w:rsidRPr="00574EE7" w:rsidRDefault="009A6E18" w:rsidP="009A6E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74EE7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2786" w:type="dxa"/>
          </w:tcPr>
          <w:p w:rsidR="009A6E18" w:rsidRPr="00574EE7" w:rsidRDefault="009A6E18" w:rsidP="009A6E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74EE7">
              <w:rPr>
                <w:b/>
                <w:bCs/>
                <w:sz w:val="28"/>
                <w:szCs w:val="28"/>
              </w:rPr>
              <w:t>Жанр</w:t>
            </w:r>
          </w:p>
        </w:tc>
        <w:tc>
          <w:tcPr>
            <w:tcW w:w="4333" w:type="dxa"/>
          </w:tcPr>
          <w:p w:rsidR="009A6E18" w:rsidRPr="00574EE7" w:rsidRDefault="009A6E18" w:rsidP="009A6E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ремя </w:t>
            </w:r>
            <w:r w:rsidR="00C5785D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2785" w:type="dxa"/>
          </w:tcPr>
          <w:p w:rsidR="009A6E18" w:rsidRPr="00574EE7" w:rsidRDefault="009A6E18" w:rsidP="009A6E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74EE7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6A3469" w:rsidRPr="00574EE7" w:rsidTr="00C9289E">
        <w:trPr>
          <w:trHeight w:val="711"/>
        </w:trPr>
        <w:tc>
          <w:tcPr>
            <w:tcW w:w="683" w:type="dxa"/>
          </w:tcPr>
          <w:p w:rsidR="006A3469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9" w:type="dxa"/>
          </w:tcPr>
          <w:p w:rsidR="006A3469" w:rsidRPr="00574EE7" w:rsidRDefault="006A3469" w:rsidP="006A3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блучок» (средняя</w:t>
            </w:r>
            <w:r w:rsidRPr="00574EE7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2431" w:type="dxa"/>
          </w:tcPr>
          <w:p w:rsidR="006A3469" w:rsidRPr="00574EE7" w:rsidRDefault="006A3469" w:rsidP="006A3469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Дети, подростки (до 14 лет)</w:t>
            </w:r>
          </w:p>
        </w:tc>
        <w:tc>
          <w:tcPr>
            <w:tcW w:w="2786" w:type="dxa"/>
          </w:tcPr>
          <w:p w:rsidR="006A3469" w:rsidRPr="00574EE7" w:rsidRDefault="006A3469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Хореографический</w:t>
            </w:r>
          </w:p>
        </w:tc>
        <w:tc>
          <w:tcPr>
            <w:tcW w:w="4333" w:type="dxa"/>
          </w:tcPr>
          <w:p w:rsidR="006A3469" w:rsidRDefault="006A3469" w:rsidP="006A3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– с 17.00 до 18.00</w:t>
            </w:r>
          </w:p>
          <w:p w:rsidR="006A3469" w:rsidRDefault="006A3469" w:rsidP="006A3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– с 17.00 до 18.00</w:t>
            </w:r>
          </w:p>
          <w:p w:rsidR="006A3469" w:rsidRDefault="006A3469" w:rsidP="006A3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– 17.00 до 18.00</w:t>
            </w:r>
          </w:p>
          <w:p w:rsidR="006A3469" w:rsidRDefault="006A3469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с 14.00 до 15.00</w:t>
            </w:r>
          </w:p>
        </w:tc>
        <w:tc>
          <w:tcPr>
            <w:tcW w:w="2785" w:type="dxa"/>
          </w:tcPr>
          <w:p w:rsidR="000852E0" w:rsidRPr="00574EE7" w:rsidRDefault="000852E0" w:rsidP="000852E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4EE7">
              <w:rPr>
                <w:sz w:val="28"/>
                <w:szCs w:val="28"/>
              </w:rPr>
              <w:t>Меткулеева</w:t>
            </w:r>
            <w:proofErr w:type="spellEnd"/>
            <w:r w:rsidRPr="00574EE7">
              <w:rPr>
                <w:sz w:val="28"/>
                <w:szCs w:val="28"/>
              </w:rPr>
              <w:t xml:space="preserve"> </w:t>
            </w:r>
          </w:p>
          <w:p w:rsidR="000852E0" w:rsidRPr="00574EE7" w:rsidRDefault="000852E0" w:rsidP="000852E0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Юлия Михайловна</w:t>
            </w:r>
          </w:p>
          <w:p w:rsidR="006A3469" w:rsidRPr="00574EE7" w:rsidRDefault="006A3469" w:rsidP="009A6E1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6E18" w:rsidRPr="00574EE7" w:rsidTr="00C9289E">
        <w:trPr>
          <w:trHeight w:val="718"/>
        </w:trPr>
        <w:tc>
          <w:tcPr>
            <w:tcW w:w="683" w:type="dxa"/>
          </w:tcPr>
          <w:p w:rsidR="009A6E18" w:rsidRPr="00574EE7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9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Детский клуб «</w:t>
            </w:r>
            <w:proofErr w:type="spellStart"/>
            <w:r w:rsidRPr="00574EE7">
              <w:rPr>
                <w:sz w:val="28"/>
                <w:szCs w:val="28"/>
              </w:rPr>
              <w:t>Каруселька</w:t>
            </w:r>
            <w:proofErr w:type="spellEnd"/>
            <w:r w:rsidRPr="00574EE7">
              <w:rPr>
                <w:sz w:val="28"/>
                <w:szCs w:val="28"/>
              </w:rPr>
              <w:t>»</w:t>
            </w:r>
          </w:p>
        </w:tc>
        <w:tc>
          <w:tcPr>
            <w:tcW w:w="2431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Дети, подростки (до 14 лет)</w:t>
            </w:r>
          </w:p>
        </w:tc>
        <w:tc>
          <w:tcPr>
            <w:tcW w:w="2786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Клуб по интереса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4333" w:type="dxa"/>
          </w:tcPr>
          <w:p w:rsidR="009A6E18" w:rsidRPr="00574EE7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воскресенье каждого месяца</w:t>
            </w:r>
            <w:r w:rsidR="009A6E18">
              <w:rPr>
                <w:sz w:val="28"/>
                <w:szCs w:val="28"/>
              </w:rPr>
              <w:t xml:space="preserve"> </w:t>
            </w:r>
            <w:r w:rsidR="00590167">
              <w:rPr>
                <w:sz w:val="28"/>
                <w:szCs w:val="28"/>
              </w:rPr>
              <w:t xml:space="preserve">с </w:t>
            </w:r>
            <w:r w:rsidR="009A6E18">
              <w:rPr>
                <w:sz w:val="28"/>
                <w:szCs w:val="28"/>
              </w:rPr>
              <w:t>12.00</w:t>
            </w:r>
            <w:r w:rsidR="00590167">
              <w:rPr>
                <w:sz w:val="28"/>
                <w:szCs w:val="28"/>
              </w:rPr>
              <w:t xml:space="preserve"> до 13.00</w:t>
            </w:r>
          </w:p>
        </w:tc>
        <w:tc>
          <w:tcPr>
            <w:tcW w:w="2785" w:type="dxa"/>
          </w:tcPr>
          <w:p w:rsidR="009A6E18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4EE7">
              <w:rPr>
                <w:sz w:val="28"/>
                <w:szCs w:val="28"/>
              </w:rPr>
              <w:t>Меткулеева</w:t>
            </w:r>
            <w:proofErr w:type="spellEnd"/>
            <w:r w:rsidRPr="00574EE7">
              <w:rPr>
                <w:sz w:val="28"/>
                <w:szCs w:val="28"/>
              </w:rPr>
              <w:t xml:space="preserve"> </w:t>
            </w:r>
          </w:p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Юлия Михайловна</w:t>
            </w:r>
          </w:p>
        </w:tc>
      </w:tr>
      <w:tr w:rsidR="009A6E18" w:rsidRPr="00574EE7" w:rsidTr="00C9289E">
        <w:trPr>
          <w:trHeight w:val="400"/>
        </w:trPr>
        <w:tc>
          <w:tcPr>
            <w:tcW w:w="683" w:type="dxa"/>
          </w:tcPr>
          <w:p w:rsidR="009A6E18" w:rsidRPr="00574EE7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9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«Соловушка»</w:t>
            </w:r>
          </w:p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9A6E18" w:rsidRPr="00574EE7" w:rsidRDefault="005A2C2D" w:rsidP="000933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</w:t>
            </w:r>
            <w:r w:rsidR="009A6E18" w:rsidRPr="00574EE7">
              <w:rPr>
                <w:sz w:val="28"/>
                <w:szCs w:val="28"/>
              </w:rPr>
              <w:t>одростки (</w:t>
            </w:r>
            <w:r>
              <w:rPr>
                <w:sz w:val="28"/>
                <w:szCs w:val="28"/>
              </w:rPr>
              <w:t>с 5</w:t>
            </w:r>
            <w:r w:rsidR="0009335B">
              <w:rPr>
                <w:sz w:val="28"/>
                <w:szCs w:val="28"/>
              </w:rPr>
              <w:t xml:space="preserve"> до 18 лет</w:t>
            </w:r>
            <w:r>
              <w:rPr>
                <w:sz w:val="28"/>
                <w:szCs w:val="28"/>
              </w:rPr>
              <w:t>)</w:t>
            </w:r>
            <w:r w:rsidR="009A6E18" w:rsidRPr="00574E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вокальный</w:t>
            </w:r>
          </w:p>
        </w:tc>
        <w:tc>
          <w:tcPr>
            <w:tcW w:w="4333" w:type="dxa"/>
          </w:tcPr>
          <w:p w:rsidR="001E0310" w:rsidRPr="00993A2D" w:rsidRDefault="001E0310" w:rsidP="001E03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– </w:t>
            </w:r>
            <w:r w:rsidR="00993A2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6.00</w:t>
            </w:r>
            <w:r w:rsidR="00E30C70">
              <w:rPr>
                <w:sz w:val="28"/>
                <w:szCs w:val="28"/>
              </w:rPr>
              <w:t xml:space="preserve">  до 17.0</w:t>
            </w:r>
            <w:r w:rsidR="00993A2D">
              <w:rPr>
                <w:sz w:val="28"/>
                <w:szCs w:val="28"/>
              </w:rPr>
              <w:t>0</w:t>
            </w:r>
          </w:p>
          <w:p w:rsidR="001E0310" w:rsidRDefault="00993A2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– с 16</w:t>
            </w:r>
            <w:r w:rsidR="001E0310">
              <w:rPr>
                <w:sz w:val="28"/>
                <w:szCs w:val="28"/>
              </w:rPr>
              <w:t>.00</w:t>
            </w:r>
            <w:r w:rsidR="00E30C70">
              <w:rPr>
                <w:sz w:val="28"/>
                <w:szCs w:val="28"/>
              </w:rPr>
              <w:t xml:space="preserve"> до 17.0</w:t>
            </w:r>
            <w:r>
              <w:rPr>
                <w:sz w:val="28"/>
                <w:szCs w:val="28"/>
              </w:rPr>
              <w:t>0</w:t>
            </w:r>
          </w:p>
          <w:p w:rsidR="009A6E18" w:rsidRDefault="00AE690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– </w:t>
            </w:r>
            <w:r w:rsidR="00993A2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6.00</w:t>
            </w:r>
            <w:r w:rsidR="00E30C70">
              <w:rPr>
                <w:sz w:val="28"/>
                <w:szCs w:val="28"/>
              </w:rPr>
              <w:t xml:space="preserve"> до 17.0</w:t>
            </w:r>
            <w:r w:rsidR="00993A2D">
              <w:rPr>
                <w:sz w:val="28"/>
                <w:szCs w:val="28"/>
              </w:rPr>
              <w:t>0</w:t>
            </w:r>
          </w:p>
          <w:p w:rsidR="00AE690E" w:rsidRPr="00574EE7" w:rsidRDefault="00AE690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 – </w:t>
            </w:r>
            <w:r w:rsidR="00993A2D"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</w:rPr>
              <w:t>.00</w:t>
            </w:r>
            <w:r w:rsidR="00993A2D">
              <w:rPr>
                <w:sz w:val="28"/>
                <w:szCs w:val="28"/>
              </w:rPr>
              <w:t xml:space="preserve"> до 16.00</w:t>
            </w:r>
          </w:p>
        </w:tc>
        <w:tc>
          <w:tcPr>
            <w:tcW w:w="2785" w:type="dxa"/>
          </w:tcPr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 xml:space="preserve">Яркина </w:t>
            </w:r>
          </w:p>
          <w:p w:rsidR="009A6E18" w:rsidRPr="00574EE7" w:rsidRDefault="009A6E18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Галина Николаевна</w:t>
            </w:r>
          </w:p>
        </w:tc>
      </w:tr>
      <w:tr w:rsidR="00AE690E" w:rsidRPr="00574EE7" w:rsidTr="00C9289E">
        <w:trPr>
          <w:trHeight w:val="375"/>
        </w:trPr>
        <w:tc>
          <w:tcPr>
            <w:tcW w:w="683" w:type="dxa"/>
          </w:tcPr>
          <w:p w:rsidR="00AE690E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29" w:type="dxa"/>
          </w:tcPr>
          <w:p w:rsidR="00AE690E" w:rsidRPr="00574EE7" w:rsidRDefault="0009335B" w:rsidP="000933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</w:t>
            </w:r>
            <w:r w:rsidR="00AE690E">
              <w:rPr>
                <w:sz w:val="28"/>
                <w:szCs w:val="28"/>
              </w:rPr>
              <w:t xml:space="preserve"> «</w:t>
            </w:r>
            <w:proofErr w:type="spellStart"/>
            <w:r w:rsidR="00AE690E">
              <w:rPr>
                <w:sz w:val="28"/>
                <w:szCs w:val="28"/>
              </w:rPr>
              <w:t>Креатив</w:t>
            </w:r>
            <w:proofErr w:type="spellEnd"/>
            <w:r w:rsidR="00AE690E">
              <w:rPr>
                <w:sz w:val="28"/>
                <w:szCs w:val="28"/>
              </w:rPr>
              <w:t>»</w:t>
            </w:r>
          </w:p>
        </w:tc>
        <w:tc>
          <w:tcPr>
            <w:tcW w:w="2431" w:type="dxa"/>
          </w:tcPr>
          <w:p w:rsidR="00AE690E" w:rsidRPr="00574EE7" w:rsidRDefault="0009335B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 (до 14 лет)</w:t>
            </w:r>
          </w:p>
        </w:tc>
        <w:tc>
          <w:tcPr>
            <w:tcW w:w="2786" w:type="dxa"/>
          </w:tcPr>
          <w:p w:rsidR="00AE690E" w:rsidRPr="00574EE7" w:rsidRDefault="0009335B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</w:t>
            </w:r>
          </w:p>
        </w:tc>
        <w:tc>
          <w:tcPr>
            <w:tcW w:w="4333" w:type="dxa"/>
          </w:tcPr>
          <w:p w:rsidR="00AE690E" w:rsidRDefault="0009335B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 – </w:t>
            </w:r>
            <w:r w:rsidR="00E30C70">
              <w:rPr>
                <w:sz w:val="28"/>
                <w:szCs w:val="28"/>
              </w:rPr>
              <w:t>с 12.0</w:t>
            </w:r>
            <w:r w:rsidR="00AE690E">
              <w:rPr>
                <w:sz w:val="28"/>
                <w:szCs w:val="28"/>
              </w:rPr>
              <w:t>0</w:t>
            </w:r>
            <w:r w:rsidR="00E30C70">
              <w:rPr>
                <w:sz w:val="28"/>
                <w:szCs w:val="28"/>
              </w:rPr>
              <w:t xml:space="preserve"> до 15.0</w:t>
            </w:r>
            <w:r w:rsidR="001E0310">
              <w:rPr>
                <w:sz w:val="28"/>
                <w:szCs w:val="28"/>
              </w:rPr>
              <w:t>0</w:t>
            </w:r>
          </w:p>
          <w:p w:rsidR="0009335B" w:rsidRPr="003C5BE0" w:rsidRDefault="0009335B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– </w:t>
            </w:r>
            <w:r w:rsidR="003C5BE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6.00</w:t>
            </w:r>
            <w:r w:rsidR="003C5BE0">
              <w:rPr>
                <w:sz w:val="28"/>
                <w:szCs w:val="28"/>
              </w:rPr>
              <w:t xml:space="preserve"> до 18</w:t>
            </w:r>
            <w:r w:rsidR="001E0310">
              <w:rPr>
                <w:sz w:val="28"/>
                <w:szCs w:val="28"/>
              </w:rPr>
              <w:t>.00</w:t>
            </w:r>
          </w:p>
          <w:p w:rsidR="001E0310" w:rsidRPr="001E0310" w:rsidRDefault="001E0310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– </w:t>
            </w:r>
            <w:r w:rsidR="003C5BE0">
              <w:rPr>
                <w:sz w:val="28"/>
                <w:szCs w:val="28"/>
              </w:rPr>
              <w:t>с 16.00 до1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785" w:type="dxa"/>
          </w:tcPr>
          <w:p w:rsidR="00AE690E" w:rsidRDefault="00AE690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</w:t>
            </w:r>
          </w:p>
          <w:p w:rsidR="00AE690E" w:rsidRPr="00574EE7" w:rsidRDefault="00AE690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лина Николаевна</w:t>
            </w:r>
          </w:p>
        </w:tc>
      </w:tr>
      <w:tr w:rsidR="00026B6E" w:rsidRPr="00574EE7" w:rsidTr="00C9289E">
        <w:trPr>
          <w:trHeight w:val="375"/>
        </w:trPr>
        <w:tc>
          <w:tcPr>
            <w:tcW w:w="683" w:type="dxa"/>
          </w:tcPr>
          <w:p w:rsidR="00026B6E" w:rsidRPr="00C5785D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9" w:type="dxa"/>
          </w:tcPr>
          <w:p w:rsidR="00026B6E" w:rsidRPr="00026B6E" w:rsidRDefault="00026B6E" w:rsidP="0009335B">
            <w:pPr>
              <w:spacing w:after="0" w:line="240" w:lineRule="auto"/>
              <w:rPr>
                <w:sz w:val="28"/>
                <w:szCs w:val="28"/>
              </w:rPr>
            </w:pPr>
            <w:r w:rsidRPr="00026B6E">
              <w:rPr>
                <w:sz w:val="28"/>
                <w:szCs w:val="28"/>
              </w:rPr>
              <w:t>«</w:t>
            </w:r>
            <w:proofErr w:type="spellStart"/>
            <w:r w:rsidRPr="00026B6E">
              <w:rPr>
                <w:sz w:val="28"/>
                <w:szCs w:val="28"/>
              </w:rPr>
              <w:t>Сорнянг</w:t>
            </w:r>
            <w:proofErr w:type="spellEnd"/>
            <w:r w:rsidRPr="00026B6E">
              <w:rPr>
                <w:sz w:val="28"/>
                <w:szCs w:val="28"/>
              </w:rPr>
              <w:t xml:space="preserve"> сак» - «Золотая бусинка»</w:t>
            </w:r>
          </w:p>
        </w:tc>
        <w:tc>
          <w:tcPr>
            <w:tcW w:w="2431" w:type="dxa"/>
          </w:tcPr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786" w:type="dxa"/>
          </w:tcPr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й</w:t>
            </w:r>
          </w:p>
        </w:tc>
        <w:tc>
          <w:tcPr>
            <w:tcW w:w="4333" w:type="dxa"/>
          </w:tcPr>
          <w:p w:rsidR="00026B6E" w:rsidRDefault="00026B6E" w:rsidP="00026B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ье – </w:t>
            </w:r>
            <w:r w:rsidR="0059016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.00</w:t>
            </w:r>
            <w:r w:rsidR="00C25F62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</w:p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енова Елена Владимировна</w:t>
            </w:r>
          </w:p>
        </w:tc>
      </w:tr>
      <w:tr w:rsidR="00026B6E" w:rsidRPr="00574EE7" w:rsidTr="00C9289E">
        <w:trPr>
          <w:trHeight w:val="1763"/>
        </w:trPr>
        <w:tc>
          <w:tcPr>
            <w:tcW w:w="683" w:type="dxa"/>
          </w:tcPr>
          <w:p w:rsidR="00026B6E" w:rsidRPr="00026B6E" w:rsidRDefault="00C5785D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29" w:type="dxa"/>
          </w:tcPr>
          <w:p w:rsidR="00026B6E" w:rsidRPr="00026B6E" w:rsidRDefault="003C5BE0" w:rsidP="000933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осые</w:t>
            </w:r>
            <w:proofErr w:type="spellEnd"/>
            <w:r>
              <w:rPr>
                <w:sz w:val="28"/>
                <w:szCs w:val="28"/>
              </w:rPr>
              <w:t>» - «Звездочка</w:t>
            </w:r>
            <w:r w:rsidR="00026B6E" w:rsidRPr="00026B6E">
              <w:rPr>
                <w:sz w:val="28"/>
                <w:szCs w:val="28"/>
              </w:rPr>
              <w:t>»</w:t>
            </w:r>
          </w:p>
        </w:tc>
        <w:tc>
          <w:tcPr>
            <w:tcW w:w="2431" w:type="dxa"/>
          </w:tcPr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 w:rsidRPr="00574EE7">
              <w:rPr>
                <w:sz w:val="28"/>
                <w:szCs w:val="28"/>
              </w:rPr>
              <w:t>(до 14 лет)</w:t>
            </w:r>
          </w:p>
        </w:tc>
        <w:tc>
          <w:tcPr>
            <w:tcW w:w="2786" w:type="dxa"/>
          </w:tcPr>
          <w:p w:rsidR="00026B6E" w:rsidRDefault="00026B6E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, хореографический</w:t>
            </w:r>
          </w:p>
        </w:tc>
        <w:tc>
          <w:tcPr>
            <w:tcW w:w="4333" w:type="dxa"/>
          </w:tcPr>
          <w:p w:rsidR="00C25F62" w:rsidRDefault="00C25F62" w:rsidP="00C25F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– с 15.00 до 18.00</w:t>
            </w:r>
          </w:p>
          <w:p w:rsidR="00C25F62" w:rsidRDefault="00C25F62" w:rsidP="00C25F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– с 15.00 до 18.00</w:t>
            </w:r>
          </w:p>
          <w:p w:rsidR="00C25F62" w:rsidRDefault="00C25F62" w:rsidP="00C25F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– 17.00 до 18.00</w:t>
            </w:r>
          </w:p>
          <w:p w:rsidR="00026B6E" w:rsidRDefault="00C25F62" w:rsidP="00026B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– 17.00 до 18.00</w:t>
            </w:r>
          </w:p>
          <w:p w:rsidR="00C25F62" w:rsidRDefault="00C25F62" w:rsidP="00026B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с 11.00 до 13.00</w:t>
            </w:r>
          </w:p>
        </w:tc>
        <w:tc>
          <w:tcPr>
            <w:tcW w:w="2785" w:type="dxa"/>
          </w:tcPr>
          <w:p w:rsidR="00026B6E" w:rsidRDefault="003C5BE0" w:rsidP="009A6E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енова Елена Владимировна</w:t>
            </w:r>
          </w:p>
        </w:tc>
      </w:tr>
    </w:tbl>
    <w:p w:rsidR="00F81951" w:rsidRDefault="00F81951" w:rsidP="00E30C70">
      <w:pPr>
        <w:spacing w:after="0"/>
        <w:rPr>
          <w:bCs/>
          <w:sz w:val="28"/>
          <w:szCs w:val="28"/>
        </w:rPr>
      </w:pPr>
    </w:p>
    <w:p w:rsidR="00C5785D" w:rsidRDefault="00C5785D" w:rsidP="00E30C70">
      <w:pPr>
        <w:spacing w:after="0"/>
        <w:rPr>
          <w:bCs/>
          <w:sz w:val="28"/>
          <w:szCs w:val="28"/>
        </w:rPr>
      </w:pPr>
    </w:p>
    <w:p w:rsidR="00C5785D" w:rsidRDefault="00C5785D" w:rsidP="00E30C70">
      <w:pPr>
        <w:spacing w:after="0"/>
        <w:rPr>
          <w:bCs/>
          <w:sz w:val="28"/>
          <w:szCs w:val="28"/>
        </w:rPr>
      </w:pPr>
    </w:p>
    <w:p w:rsidR="00C5785D" w:rsidRDefault="00C5785D" w:rsidP="00E30C70">
      <w:pPr>
        <w:spacing w:after="0"/>
        <w:rPr>
          <w:bCs/>
          <w:sz w:val="28"/>
          <w:szCs w:val="28"/>
        </w:rPr>
      </w:pPr>
    </w:p>
    <w:p w:rsidR="00C5785D" w:rsidRPr="00C5785D" w:rsidRDefault="00C5785D" w:rsidP="00E30C70">
      <w:pPr>
        <w:spacing w:after="0"/>
        <w:rPr>
          <w:bCs/>
          <w:sz w:val="28"/>
          <w:szCs w:val="28"/>
        </w:rPr>
      </w:pPr>
    </w:p>
    <w:sectPr w:rsidR="00C5785D" w:rsidRPr="00C5785D" w:rsidSect="00F81951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574EE7"/>
    <w:rsid w:val="00026B6E"/>
    <w:rsid w:val="000852E0"/>
    <w:rsid w:val="0009335B"/>
    <w:rsid w:val="000A6A26"/>
    <w:rsid w:val="001314BD"/>
    <w:rsid w:val="001E0310"/>
    <w:rsid w:val="002F2998"/>
    <w:rsid w:val="00396E98"/>
    <w:rsid w:val="003C5BE0"/>
    <w:rsid w:val="00574EE7"/>
    <w:rsid w:val="00590167"/>
    <w:rsid w:val="005A2C2D"/>
    <w:rsid w:val="00691C87"/>
    <w:rsid w:val="006A1E65"/>
    <w:rsid w:val="006A3469"/>
    <w:rsid w:val="006B5BB8"/>
    <w:rsid w:val="006C5785"/>
    <w:rsid w:val="006F2107"/>
    <w:rsid w:val="00747B2C"/>
    <w:rsid w:val="00795851"/>
    <w:rsid w:val="007A59DE"/>
    <w:rsid w:val="00844AF5"/>
    <w:rsid w:val="008F78E2"/>
    <w:rsid w:val="009779D2"/>
    <w:rsid w:val="00993A2D"/>
    <w:rsid w:val="009A6E18"/>
    <w:rsid w:val="00A25003"/>
    <w:rsid w:val="00A84CFB"/>
    <w:rsid w:val="00AE690E"/>
    <w:rsid w:val="00BC28E5"/>
    <w:rsid w:val="00C12E8B"/>
    <w:rsid w:val="00C172DE"/>
    <w:rsid w:val="00C25F62"/>
    <w:rsid w:val="00C5785D"/>
    <w:rsid w:val="00C9289E"/>
    <w:rsid w:val="00CC3809"/>
    <w:rsid w:val="00CF6B70"/>
    <w:rsid w:val="00D20BDE"/>
    <w:rsid w:val="00E30C70"/>
    <w:rsid w:val="00E64E2B"/>
    <w:rsid w:val="00F81951"/>
    <w:rsid w:val="00F844D4"/>
    <w:rsid w:val="00FE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E7"/>
    <w:rPr>
      <w:rFonts w:ascii="Times New Roman" w:eastAsia="Calibri" w:hAnsi="Times New Roman" w:cs="Times New Roman"/>
      <w:sz w:val="32"/>
      <w:szCs w:val="3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77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7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77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79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79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7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79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7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79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7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7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7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779D2"/>
    <w:rPr>
      <w:b/>
      <w:bCs/>
    </w:rPr>
  </w:style>
  <w:style w:type="character" w:styleId="a9">
    <w:name w:val="Emphasis"/>
    <w:basedOn w:val="a0"/>
    <w:uiPriority w:val="20"/>
    <w:qFormat/>
    <w:rsid w:val="009779D2"/>
    <w:rPr>
      <w:i/>
      <w:iCs/>
    </w:rPr>
  </w:style>
  <w:style w:type="paragraph" w:styleId="aa">
    <w:name w:val="No Spacing"/>
    <w:uiPriority w:val="99"/>
    <w:qFormat/>
    <w:rsid w:val="009779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7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79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79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77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79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779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779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779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779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779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79D2"/>
    <w:pPr>
      <w:outlineLvl w:val="9"/>
    </w:pPr>
  </w:style>
  <w:style w:type="table" w:styleId="af4">
    <w:name w:val="Table Grid"/>
    <w:basedOn w:val="a1"/>
    <w:uiPriority w:val="59"/>
    <w:rsid w:val="005A2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2D56-0BFA-4777-8127-7FB4AE0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4-19T10:32:00Z</cp:lastPrinted>
  <dcterms:created xsi:type="dcterms:W3CDTF">2014-01-15T05:53:00Z</dcterms:created>
  <dcterms:modified xsi:type="dcterms:W3CDTF">2017-01-20T08:53:00Z</dcterms:modified>
</cp:coreProperties>
</file>